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2008" w:rsidR="00B57C66" w:rsidP="003B0589" w:rsidRDefault="00B57C66" w14:paraId="0AA71189" w14:textId="77777777">
      <w:pPr>
        <w:jc w:val="center"/>
        <w:rPr>
          <w:rFonts w:ascii="Sarabun" w:hAnsi="Sarabun" w:cs="Sarabun"/>
          <w:b/>
          <w:color w:val="252D75"/>
          <w:sz w:val="32"/>
          <w:szCs w:val="32"/>
        </w:rPr>
      </w:pPr>
      <w:bookmarkStart w:name="_GoBack" w:id="0"/>
      <w:bookmarkEnd w:id="0"/>
      <w:r w:rsidRPr="00B42008">
        <w:rPr>
          <w:rFonts w:ascii="Sarabun" w:hAnsi="Sarabun" w:cs="Sarabun"/>
          <w:b/>
          <w:color w:val="252D75"/>
          <w:sz w:val="32"/>
          <w:szCs w:val="32"/>
        </w:rPr>
        <w:t>Executive Leadership Institute</w:t>
      </w:r>
    </w:p>
    <w:p w:rsidRPr="00B42008" w:rsidR="00B57C66" w:rsidP="00B57C66" w:rsidRDefault="00B57C66" w14:paraId="46585D61" w14:textId="77777777">
      <w:pPr>
        <w:jc w:val="center"/>
        <w:rPr>
          <w:rFonts w:ascii="Sarabun" w:hAnsi="Sarabun" w:cs="Sarabun"/>
          <w:b/>
          <w:color w:val="252D75"/>
          <w:sz w:val="32"/>
          <w:szCs w:val="32"/>
        </w:rPr>
      </w:pPr>
      <w:r w:rsidRPr="00B42008">
        <w:rPr>
          <w:rFonts w:ascii="Sarabun" w:hAnsi="Sarabun" w:cs="Sarabun"/>
          <w:b/>
          <w:color w:val="252D75"/>
          <w:sz w:val="32"/>
          <w:szCs w:val="32"/>
        </w:rPr>
        <w:t>for Community Foundation CEOs</w:t>
      </w:r>
    </w:p>
    <w:p w:rsidR="00B42008" w:rsidP="00B57C66" w:rsidRDefault="00B42008" w14:paraId="47033D50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Pr="00B42008" w:rsidR="00B42008" w:rsidP="00B57C66" w:rsidRDefault="00B42008" w14:paraId="6253EF31" w14:textId="77777777">
      <w:pPr>
        <w:jc w:val="center"/>
        <w:rPr>
          <w:rFonts w:ascii="Sarabun" w:hAnsi="Sarabun" w:cs="Sarabun"/>
          <w:sz w:val="28"/>
          <w:szCs w:val="28"/>
        </w:rPr>
      </w:pPr>
      <w:r w:rsidRPr="00B42008">
        <w:rPr>
          <w:rFonts w:ascii="Sarabun" w:hAnsi="Sarabun" w:cs="Sarabun"/>
          <w:sz w:val="28"/>
          <w:szCs w:val="28"/>
        </w:rPr>
        <w:t>2020 Cohort Application</w:t>
      </w:r>
    </w:p>
    <w:p w:rsidRPr="00B57C66" w:rsidR="00B57C66" w:rsidP="00B57C66" w:rsidRDefault="00B57C66" w14:paraId="490C0F6E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197091" w:rsidP="7870D702" w:rsidRDefault="00B42008" w14:paraId="0A604220" w14:textId="77040024">
      <w:pPr>
        <w:rPr>
          <w:rFonts w:ascii="Arial" w:hAnsi="Arial" w:cs="Arial"/>
        </w:rPr>
      </w:pPr>
      <w:r w:rsidRPr="7870D702" w:rsidR="7870D702">
        <w:rPr>
          <w:rFonts w:ascii="Arial" w:hAnsi="Arial" w:cs="Arial"/>
        </w:rPr>
        <w:t xml:space="preserve">Thank you for your interest in the 2020 Executive Leadership Institute for community foundation CEOs. If you are new to ELI, please download </w:t>
      </w:r>
      <w:proofErr w:type="gramStart"/>
      <w:r w:rsidRPr="7870D702" w:rsidR="7870D702">
        <w:rPr>
          <w:rFonts w:ascii="Arial" w:hAnsi="Arial" w:cs="Arial"/>
        </w:rPr>
        <w:t>our</w:t>
      </w:r>
      <w:proofErr w:type="gramEnd"/>
      <w:r w:rsidRPr="7870D702" w:rsidR="7870D702">
        <w:rPr>
          <w:rFonts w:ascii="Arial" w:hAnsi="Arial" w:cs="Arial"/>
        </w:rPr>
        <w:t xml:space="preserve"> </w:t>
      </w:r>
      <w:hyperlink r:id="R8850539373b94019">
        <w:r w:rsidRPr="7870D702" w:rsidR="7870D702">
          <w:rPr>
            <w:rStyle w:val="Hyperlink"/>
            <w:rFonts w:ascii="Arial" w:hAnsi="Arial" w:cs="Arial"/>
          </w:rPr>
          <w:t>program overview</w:t>
        </w:r>
      </w:hyperlink>
    </w:p>
    <w:p w:rsidR="00197091" w:rsidP="7870D702" w:rsidRDefault="00B42008" w14:paraId="6EB8C6A0" w14:textId="7F57F48C">
      <w:pPr>
        <w:rPr>
          <w:rFonts w:ascii="Arial" w:hAnsi="Arial" w:cs="Arial"/>
        </w:rPr>
      </w:pPr>
      <w:r w:rsidRPr="7870D702" w:rsidR="7870D702">
        <w:rPr>
          <w:rFonts w:ascii="Arial" w:hAnsi="Arial" w:cs="Arial"/>
        </w:rPr>
        <w:t xml:space="preserve"> for full details of this year-long learning opportunity. </w:t>
      </w:r>
    </w:p>
    <w:p w:rsidR="00B42008" w:rsidP="00064B1D" w:rsidRDefault="00B42008" w14:paraId="41A8D5E5" w14:textId="77777777">
      <w:pPr>
        <w:rPr>
          <w:rFonts w:ascii="Arial" w:hAnsi="Arial" w:cs="Arial"/>
        </w:rPr>
      </w:pPr>
    </w:p>
    <w:p w:rsidR="00B42008" w:rsidP="002D71EC" w:rsidRDefault="00B42008" w14:paraId="05229015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tions for ELI are due </w:t>
      </w:r>
      <w:r w:rsidR="00100084">
        <w:rPr>
          <w:rFonts w:ascii="Arial" w:hAnsi="Arial" w:cs="Arial"/>
          <w:b/>
        </w:rPr>
        <w:t>January 10, 2020</w:t>
      </w:r>
      <w:r w:rsidR="005D2D28">
        <w:rPr>
          <w:rFonts w:ascii="Arial" w:hAnsi="Arial" w:cs="Arial"/>
          <w:b/>
        </w:rPr>
        <w:t>,</w:t>
      </w:r>
      <w:r w:rsidR="00480579">
        <w:rPr>
          <w:rFonts w:ascii="Arial" w:hAnsi="Arial" w:cs="Arial"/>
        </w:rPr>
        <w:t xml:space="preserve"> and should be submitted to Caroline Merenda, Director of Operations and Program Services, at </w:t>
      </w:r>
      <w:hyperlink w:history="1" r:id="rId11">
        <w:r w:rsidRPr="00836906" w:rsidR="00480579">
          <w:rPr>
            <w:rStyle w:val="Hyperlink"/>
            <w:rFonts w:ascii="Arial" w:hAnsi="Arial" w:cs="Arial"/>
          </w:rPr>
          <w:t>cmerenda@cfleads.org</w:t>
        </w:r>
      </w:hyperlink>
      <w:r w:rsidR="00480579">
        <w:rPr>
          <w:rFonts w:ascii="Arial" w:hAnsi="Arial" w:cs="Arial"/>
        </w:rPr>
        <w:t>.</w:t>
      </w:r>
    </w:p>
    <w:p w:rsidRPr="00B42008" w:rsidR="00B42008" w:rsidP="00B42008" w:rsidRDefault="00B42008" w14:paraId="19FE1999" w14:textId="77777777">
      <w:pPr>
        <w:pStyle w:val="Heading1"/>
        <w:rPr>
          <w:sz w:val="28"/>
          <w:szCs w:val="28"/>
        </w:rPr>
      </w:pPr>
      <w:r w:rsidRPr="00B42008">
        <w:rPr>
          <w:sz w:val="28"/>
          <w:szCs w:val="28"/>
        </w:rPr>
        <w:t>Before You Apply</w:t>
      </w:r>
    </w:p>
    <w:p w:rsidR="00B42008" w:rsidP="002D71EC" w:rsidRDefault="00B42008" w14:paraId="4428BD40" w14:textId="77777777">
      <w:pPr>
        <w:rPr>
          <w:rFonts w:ascii="Arial" w:hAnsi="Arial" w:cs="Arial"/>
        </w:rPr>
      </w:pPr>
    </w:p>
    <w:p w:rsidR="003B0589" w:rsidP="002D71EC" w:rsidRDefault="00B42008" w14:paraId="69F122B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ease make sure you will be available fo</w:t>
      </w:r>
      <w:r w:rsidR="003B0589">
        <w:rPr>
          <w:rFonts w:ascii="Arial" w:hAnsi="Arial" w:cs="Arial"/>
        </w:rPr>
        <w:t>r all three in-person meetings:</w:t>
      </w:r>
    </w:p>
    <w:p w:rsidRPr="003B0589" w:rsidR="003B0589" w:rsidP="003B0589" w:rsidRDefault="00ED26E6" w14:paraId="62CD4727" w14:textId="7777777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Pr="003B0589" w:rsidR="003B0589">
        <w:rPr>
          <w:rFonts w:ascii="Arial" w:hAnsi="Arial" w:cs="Arial"/>
        </w:rPr>
        <w:t xml:space="preserve">1: </w:t>
      </w:r>
      <w:r w:rsidR="00100084">
        <w:rPr>
          <w:rFonts w:ascii="Arial" w:hAnsi="Arial" w:cs="Arial"/>
        </w:rPr>
        <w:t>March 18-19</w:t>
      </w:r>
    </w:p>
    <w:p w:rsidRPr="003B0589" w:rsidR="003B0589" w:rsidP="003B0589" w:rsidRDefault="00ED26E6" w14:paraId="782F955B" w14:textId="7777777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Pr="003B0589" w:rsidR="003B0589">
        <w:rPr>
          <w:rFonts w:ascii="Arial" w:hAnsi="Arial" w:cs="Arial"/>
        </w:rPr>
        <w:t xml:space="preserve">2: </w:t>
      </w:r>
      <w:r w:rsidR="00100084">
        <w:rPr>
          <w:rFonts w:ascii="Arial" w:hAnsi="Arial" w:cs="Arial"/>
        </w:rPr>
        <w:t>June 16-17</w:t>
      </w:r>
    </w:p>
    <w:p w:rsidR="003B0589" w:rsidP="003B0589" w:rsidRDefault="00ED26E6" w14:paraId="5481BD5E" w14:textId="7777777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Pr="003B0589" w:rsidR="003B0589">
        <w:rPr>
          <w:rFonts w:ascii="Arial" w:hAnsi="Arial" w:cs="Arial"/>
        </w:rPr>
        <w:t xml:space="preserve">3: </w:t>
      </w:r>
      <w:r w:rsidR="00100084">
        <w:rPr>
          <w:rFonts w:ascii="Arial" w:hAnsi="Arial" w:cs="Arial"/>
        </w:rPr>
        <w:t>September 22-23</w:t>
      </w:r>
    </w:p>
    <w:p w:rsidR="003B0589" w:rsidP="002D71EC" w:rsidRDefault="003B0589" w14:paraId="104A9BFD" w14:textId="77777777">
      <w:pPr>
        <w:rPr>
          <w:rFonts w:ascii="Arial" w:hAnsi="Arial" w:cs="Arial"/>
        </w:rPr>
      </w:pPr>
    </w:p>
    <w:p w:rsidR="00B42008" w:rsidP="002D71EC" w:rsidRDefault="00B42008" w14:paraId="194EEE6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Each meeting lasts two days and meals are included. Meetings begin by 9:00 AM on Day 1 an</w:t>
      </w:r>
      <w:r w:rsidR="00ED26E6">
        <w:rPr>
          <w:rFonts w:ascii="Arial" w:hAnsi="Arial" w:cs="Arial"/>
        </w:rPr>
        <w:t>d conclude by 3:00 PM on Day 2.</w:t>
      </w:r>
    </w:p>
    <w:p w:rsidR="00B42008" w:rsidP="002D71EC" w:rsidRDefault="00B42008" w14:paraId="041D0026" w14:textId="77777777">
      <w:pPr>
        <w:rPr>
          <w:rFonts w:ascii="Arial" w:hAnsi="Arial" w:cs="Arial"/>
        </w:rPr>
      </w:pPr>
    </w:p>
    <w:p w:rsidRPr="00B42008" w:rsidR="00B42008" w:rsidP="00B42008" w:rsidRDefault="00B42008" w14:paraId="679B68A6" w14:textId="77777777">
      <w:pPr>
        <w:rPr>
          <w:rFonts w:ascii="Arial" w:hAnsi="Arial" w:cs="Arial"/>
        </w:rPr>
      </w:pPr>
      <w:r w:rsidRPr="00B42008">
        <w:rPr>
          <w:rFonts w:ascii="Arial" w:hAnsi="Arial" w:cs="Arial"/>
        </w:rPr>
        <w:t>By applying, you are agreeing to all of the commitments and expectations set forth below:</w:t>
      </w:r>
    </w:p>
    <w:p w:rsidR="00B42008" w:rsidP="00B42008" w:rsidRDefault="00B42008" w14:paraId="500AA702" w14:textId="77777777">
      <w:pPr>
        <w:rPr>
          <w:rFonts w:ascii="Arial" w:hAnsi="Arial" w:cs="Arial"/>
        </w:rPr>
      </w:pPr>
    </w:p>
    <w:p w:rsidRPr="00B42008" w:rsidR="00B42008" w:rsidP="00B42008" w:rsidRDefault="00B42008" w14:paraId="43B5D77C" w14:textId="77777777">
      <w:pPr>
        <w:rPr>
          <w:rFonts w:ascii="Sarabun" w:hAnsi="Sarabun" w:cs="Sarabun"/>
          <w:b/>
          <w:color w:val="252D75"/>
        </w:rPr>
      </w:pPr>
      <w:r w:rsidRPr="00B42008">
        <w:rPr>
          <w:rFonts w:ascii="Sarabun" w:hAnsi="Sarabun" w:cs="Sarabun"/>
          <w:b/>
          <w:color w:val="252D75"/>
        </w:rPr>
        <w:t>Commitment to Full Participation</w:t>
      </w:r>
    </w:p>
    <w:p w:rsidRPr="00A1622F" w:rsidR="00B42008" w:rsidP="00B42008" w:rsidRDefault="00B42008" w14:paraId="32188F22" w14:textId="77777777">
      <w:pPr>
        <w:rPr>
          <w:rFonts w:ascii="Arial" w:hAnsi="Arial" w:cs="Arial"/>
        </w:rPr>
      </w:pPr>
    </w:p>
    <w:p w:rsidR="00B42008" w:rsidP="00B42008" w:rsidRDefault="00B42008" w14:paraId="7337D215" w14:textId="77777777">
      <w:pPr>
        <w:numPr>
          <w:ilvl w:val="0"/>
          <w:numId w:val="24"/>
        </w:numPr>
        <w:rPr>
          <w:rFonts w:ascii="Arial" w:hAnsi="Arial" w:cs="Arial"/>
        </w:rPr>
      </w:pPr>
      <w:r w:rsidRPr="00A1622F">
        <w:rPr>
          <w:rFonts w:ascii="Arial" w:hAnsi="Arial" w:cs="Arial"/>
        </w:rPr>
        <w:t>Attend all in-person meetings.</w:t>
      </w:r>
      <w:r>
        <w:rPr>
          <w:rFonts w:ascii="Arial" w:hAnsi="Arial" w:cs="Arial"/>
        </w:rPr>
        <w:t xml:space="preserve"> Substitutes are not permitted.</w:t>
      </w:r>
    </w:p>
    <w:p w:rsidR="00B42008" w:rsidP="00B42008" w:rsidRDefault="00B42008" w14:paraId="3F835B73" w14:textId="77777777">
      <w:pPr>
        <w:numPr>
          <w:ilvl w:val="0"/>
          <w:numId w:val="24"/>
        </w:numPr>
        <w:rPr>
          <w:rFonts w:ascii="Arial" w:hAnsi="Arial" w:cs="Arial"/>
        </w:rPr>
      </w:pPr>
      <w:r w:rsidRPr="00A1622F">
        <w:rPr>
          <w:rFonts w:ascii="Arial" w:hAnsi="Arial" w:cs="Arial"/>
        </w:rPr>
        <w:t>Prepare in advance by completing reading and other assignments.</w:t>
      </w:r>
    </w:p>
    <w:p w:rsidR="00B42008" w:rsidP="00B42008" w:rsidRDefault="00B42008" w14:paraId="2D58334E" w14:textId="77777777">
      <w:pPr>
        <w:numPr>
          <w:ilvl w:val="0"/>
          <w:numId w:val="24"/>
        </w:numPr>
        <w:rPr>
          <w:rFonts w:ascii="Arial" w:hAnsi="Arial" w:cs="Arial"/>
        </w:rPr>
      </w:pPr>
      <w:r w:rsidRPr="00A1622F">
        <w:rPr>
          <w:rFonts w:ascii="Arial" w:hAnsi="Arial" w:cs="Arial"/>
        </w:rPr>
        <w:t>Arrive on time for all in-person meetings and stay through the program end time.</w:t>
      </w:r>
    </w:p>
    <w:p w:rsidRPr="007760BC" w:rsidR="00B42008" w:rsidP="00B42008" w:rsidRDefault="00B42008" w14:paraId="2BB4F9B9" w14:textId="77777777">
      <w:pPr>
        <w:numPr>
          <w:ilvl w:val="0"/>
          <w:numId w:val="24"/>
        </w:numPr>
        <w:rPr>
          <w:rFonts w:ascii="Arial" w:hAnsi="Arial" w:cs="Arial"/>
        </w:rPr>
      </w:pPr>
      <w:r w:rsidRPr="007760BC">
        <w:rPr>
          <w:rFonts w:ascii="Arial" w:hAnsi="Arial" w:cs="Arial"/>
        </w:rPr>
        <w:t>Be willing to serve as resources to each other inside and outside of network meetings.</w:t>
      </w:r>
    </w:p>
    <w:p w:rsidR="00B42008" w:rsidP="00B42008" w:rsidRDefault="00B42008" w14:paraId="58DD057F" w14:textId="77777777">
      <w:pPr>
        <w:numPr>
          <w:ilvl w:val="0"/>
          <w:numId w:val="24"/>
        </w:numPr>
        <w:rPr>
          <w:rFonts w:ascii="Arial" w:hAnsi="Arial" w:cs="Arial"/>
        </w:rPr>
      </w:pPr>
      <w:r w:rsidRPr="00A1622F">
        <w:rPr>
          <w:rFonts w:ascii="Arial" w:hAnsi="Arial" w:cs="Arial"/>
        </w:rPr>
        <w:t>Commit to participating in evaluation by CFLeads staff and/or outside evaluators.</w:t>
      </w:r>
    </w:p>
    <w:p w:rsidRPr="00A1622F" w:rsidR="00B42008" w:rsidP="00B42008" w:rsidRDefault="00B42008" w14:paraId="3228CA6E" w14:textId="77777777">
      <w:pPr>
        <w:ind w:left="360"/>
        <w:rPr>
          <w:rFonts w:ascii="Arial" w:hAnsi="Arial" w:cs="Arial"/>
        </w:rPr>
      </w:pPr>
    </w:p>
    <w:p w:rsidRPr="00282C7B" w:rsidR="00B42008" w:rsidP="00282C7B" w:rsidRDefault="00B42008" w14:paraId="61EAAA03" w14:textId="77777777">
      <w:pPr>
        <w:rPr>
          <w:rFonts w:ascii="Arial" w:hAnsi="Arial" w:cs="Arial"/>
          <w:b/>
          <w:color w:val="252D75"/>
        </w:rPr>
      </w:pPr>
      <w:r w:rsidRPr="00282C7B">
        <w:rPr>
          <w:rFonts w:ascii="Arial" w:hAnsi="Arial" w:cs="Arial"/>
          <w:b/>
          <w:color w:val="252D75"/>
        </w:rPr>
        <w:t>Expectations of Environment</w:t>
      </w:r>
    </w:p>
    <w:p w:rsidRPr="00A1622F" w:rsidR="00B42008" w:rsidP="00B42008" w:rsidRDefault="00B42008" w14:paraId="02891CF2" w14:textId="77777777">
      <w:pPr>
        <w:ind w:left="360"/>
        <w:rPr>
          <w:rFonts w:ascii="Arial" w:hAnsi="Arial" w:cs="Arial"/>
        </w:rPr>
      </w:pPr>
    </w:p>
    <w:p w:rsidRPr="00A1622F" w:rsidR="00B42008" w:rsidP="00B42008" w:rsidRDefault="00B42008" w14:paraId="612819F2" w14:textId="77777777">
      <w:pPr>
        <w:numPr>
          <w:ilvl w:val="0"/>
          <w:numId w:val="13"/>
        </w:numPr>
        <w:rPr>
          <w:rFonts w:ascii="Arial" w:hAnsi="Arial" w:cs="Arial"/>
        </w:rPr>
      </w:pPr>
      <w:r w:rsidRPr="00A1622F">
        <w:rPr>
          <w:rFonts w:ascii="Arial" w:hAnsi="Arial" w:cs="Arial"/>
        </w:rPr>
        <w:t>Engage in respectful peer interaction</w:t>
      </w:r>
      <w:r>
        <w:rPr>
          <w:rFonts w:ascii="Arial" w:hAnsi="Arial" w:cs="Arial"/>
        </w:rPr>
        <w:t xml:space="preserve"> and commit to creating a trusting environment</w:t>
      </w:r>
      <w:r w:rsidRPr="00A1622F">
        <w:rPr>
          <w:rFonts w:ascii="Arial" w:hAnsi="Arial" w:cs="Arial"/>
        </w:rPr>
        <w:t>.</w:t>
      </w:r>
    </w:p>
    <w:p w:rsidR="00B42008" w:rsidP="00B42008" w:rsidRDefault="00B42008" w14:paraId="5A78554C" w14:textId="7777777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e prepared to share, listen, learn and be willing to push yourself.</w:t>
      </w:r>
    </w:p>
    <w:p w:rsidR="00B42008" w:rsidP="00B42008" w:rsidRDefault="00B42008" w14:paraId="556D232B" w14:textId="7777777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760BC">
        <w:rPr>
          <w:rFonts w:ascii="Arial" w:hAnsi="Arial" w:cs="Arial"/>
        </w:rPr>
        <w:t xml:space="preserve">eport candidly on progress, mid-course corrections and challenges.  </w:t>
      </w:r>
    </w:p>
    <w:p w:rsidRPr="007760BC" w:rsidR="00B42008" w:rsidP="00B42008" w:rsidRDefault="00B42008" w14:paraId="56EB0B4D" w14:textId="7777777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ave fun!</w:t>
      </w:r>
    </w:p>
    <w:p w:rsidR="00B42008" w:rsidP="002D71EC" w:rsidRDefault="00B42008" w14:paraId="121D6B48" w14:textId="77777777">
      <w:pPr>
        <w:rPr>
          <w:rFonts w:ascii="Arial" w:hAnsi="Arial" w:cs="Arial"/>
        </w:rPr>
      </w:pPr>
    </w:p>
    <w:p w:rsidR="0095498A" w:rsidP="7870D702" w:rsidRDefault="00B42008" w14:paraId="0DA968A0" w14:textId="77777777">
      <w:pPr>
        <w:rPr>
          <w:rFonts w:ascii="Arial" w:hAnsi="Arial" w:cs="Arial"/>
        </w:rPr>
      </w:pPr>
      <w:r w:rsidRPr="7870D702" w:rsidR="7870D702">
        <w:rPr>
          <w:rFonts w:ascii="Arial" w:hAnsi="Arial" w:cs="Arial"/>
        </w:rPr>
        <w:t xml:space="preserve">The application is provided on the following pages. Please edit this document with your answers and send back to </w:t>
      </w:r>
      <w:hyperlink r:id="R324900a54e45431b">
        <w:r w:rsidRPr="7870D702" w:rsidR="7870D702">
          <w:rPr>
            <w:rStyle w:val="Hyperlink"/>
            <w:rFonts w:ascii="Arial" w:hAnsi="Arial" w:cs="Arial"/>
          </w:rPr>
          <w:t>Caroline Merenda</w:t>
        </w:r>
      </w:hyperlink>
      <w:r w:rsidRPr="7870D702" w:rsidR="7870D702">
        <w:rPr>
          <w:rFonts w:ascii="Arial" w:hAnsi="Arial" w:cs="Arial"/>
        </w:rPr>
        <w:t xml:space="preserve"> by </w:t>
      </w:r>
      <w:r w:rsidRPr="7870D702" w:rsidR="7870D702">
        <w:rPr>
          <w:rFonts w:ascii="Arial" w:hAnsi="Arial" w:cs="Arial"/>
          <w:b w:val="1"/>
          <w:bCs w:val="1"/>
        </w:rPr>
        <w:t>January 10, 2020</w:t>
      </w:r>
      <w:r w:rsidRPr="7870D702" w:rsidR="7870D702">
        <w:rPr>
          <w:rFonts w:ascii="Arial" w:hAnsi="Arial" w:cs="Arial"/>
        </w:rPr>
        <w:t>.</w:t>
      </w:r>
    </w:p>
    <w:p w:rsidR="7870D702" w:rsidP="7870D702" w:rsidRDefault="7870D702" w14:paraId="2B69BCD9" w14:textId="513D56E1">
      <w:pPr>
        <w:pStyle w:val="Normal"/>
        <w:rPr>
          <w:rFonts w:ascii="Arial" w:hAnsi="Arial" w:cs="Arial"/>
        </w:rPr>
      </w:pPr>
    </w:p>
    <w:p w:rsidR="7870D702" w:rsidP="7870D702" w:rsidRDefault="7870D702" w14:paraId="6704B7EE" w14:textId="74B6431E">
      <w:pPr>
        <w:pStyle w:val="Normal"/>
      </w:pPr>
    </w:p>
    <w:p w:rsidRPr="00786DF2" w:rsidR="00786DF2" w:rsidP="00786DF2" w:rsidRDefault="00786DF2" w14:paraId="4C121093" w14:textId="77777777">
      <w:pPr>
        <w:jc w:val="center"/>
        <w:rPr>
          <w:rFonts w:ascii="Sarabun" w:hAnsi="Sarabun" w:cs="Sarabun"/>
          <w:sz w:val="28"/>
          <w:szCs w:val="28"/>
        </w:rPr>
      </w:pPr>
      <w:r>
        <w:rPr>
          <w:rFonts w:ascii="Sarabun" w:hAnsi="Sarabun" w:cs="Sarabun"/>
          <w:sz w:val="28"/>
          <w:szCs w:val="28"/>
        </w:rPr>
        <w:t>Application Questions</w:t>
      </w:r>
    </w:p>
    <w:p w:rsidRPr="003B0589" w:rsidR="009D2272" w:rsidP="003B0589" w:rsidRDefault="009D2272" w14:paraId="6C12BB34" w14:textId="77777777">
      <w:pPr>
        <w:pStyle w:val="Heading1"/>
        <w:rPr>
          <w:sz w:val="28"/>
          <w:szCs w:val="28"/>
        </w:rPr>
      </w:pPr>
      <w:r w:rsidRPr="003B0589">
        <w:rPr>
          <w:sz w:val="28"/>
          <w:szCs w:val="28"/>
        </w:rPr>
        <w:t>About You</w:t>
      </w:r>
    </w:p>
    <w:p w:rsidRPr="009D2272" w:rsidR="005C04DF" w:rsidP="00F769EF" w:rsidRDefault="005C04DF" w14:paraId="25A4B7FF" w14:textId="77777777">
      <w:pPr>
        <w:ind w:left="2880" w:hanging="2880"/>
        <w:rPr>
          <w:rFonts w:ascii="Arial" w:hAnsi="Arial" w:cs="Arial"/>
          <w:u w:val="single"/>
        </w:rPr>
      </w:pPr>
    </w:p>
    <w:p w:rsidR="003B0589" w:rsidP="003B0589" w:rsidRDefault="00F769EF" w14:paraId="3B338016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Name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41C5ACA6" w14:textId="77777777">
      <w:pPr>
        <w:rPr>
          <w:rFonts w:ascii="Arial" w:hAnsi="Arial" w:cs="Arial"/>
          <w:b/>
        </w:rPr>
      </w:pPr>
    </w:p>
    <w:p w:rsidR="00F769EF" w:rsidP="003B0589" w:rsidRDefault="00F769EF" w14:paraId="577D4248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Title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7B64A629" w14:textId="77777777">
      <w:pPr>
        <w:rPr>
          <w:rFonts w:ascii="Arial" w:hAnsi="Arial" w:cs="Arial"/>
          <w:b/>
        </w:rPr>
      </w:pPr>
    </w:p>
    <w:p w:rsidR="00F769EF" w:rsidP="003B0589" w:rsidRDefault="009D2272" w14:paraId="5F476336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O</w:t>
      </w:r>
      <w:r w:rsidRPr="003B0589" w:rsidR="00F769EF">
        <w:rPr>
          <w:rFonts w:ascii="Arial" w:hAnsi="Arial" w:cs="Arial"/>
          <w:b/>
        </w:rPr>
        <w:t>rganization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50B5F33F" w14:textId="77777777">
      <w:pPr>
        <w:rPr>
          <w:rFonts w:ascii="Arial" w:hAnsi="Arial" w:cs="Arial"/>
          <w:b/>
        </w:rPr>
      </w:pPr>
    </w:p>
    <w:p w:rsidR="00CF7FD1" w:rsidP="003B0589" w:rsidRDefault="00CF7FD1" w14:paraId="6F418F8D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Address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412D01FE" w14:textId="77777777">
      <w:pPr>
        <w:rPr>
          <w:rFonts w:ascii="Arial" w:hAnsi="Arial" w:cs="Arial"/>
          <w:b/>
        </w:rPr>
      </w:pPr>
    </w:p>
    <w:p w:rsidR="00CF7FD1" w:rsidP="003B0589" w:rsidRDefault="00CF7FD1" w14:paraId="76B24B28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Phone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30FA2E3A" w14:textId="77777777">
      <w:pPr>
        <w:rPr>
          <w:rFonts w:ascii="Arial" w:hAnsi="Arial" w:cs="Arial"/>
          <w:b/>
        </w:rPr>
      </w:pPr>
    </w:p>
    <w:p w:rsidR="00CF7FD1" w:rsidP="003B0589" w:rsidRDefault="00CF7FD1" w14:paraId="08CC21BE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Email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1A37321E" w14:textId="77777777">
      <w:pPr>
        <w:rPr>
          <w:rFonts w:ascii="Arial" w:hAnsi="Arial" w:cs="Arial"/>
          <w:b/>
        </w:rPr>
      </w:pPr>
    </w:p>
    <w:p w:rsidR="00107252" w:rsidP="003B0589" w:rsidRDefault="00A5167B" w14:paraId="528A764C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Years with current organization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24E933CD" w14:textId="77777777">
      <w:pPr>
        <w:rPr>
          <w:rFonts w:ascii="Arial" w:hAnsi="Arial" w:cs="Arial"/>
          <w:b/>
        </w:rPr>
      </w:pPr>
    </w:p>
    <w:p w:rsidR="00107252" w:rsidP="003B0589" w:rsidRDefault="00107252" w14:paraId="2175126C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 xml:space="preserve">Prior </w:t>
      </w:r>
      <w:r w:rsidRPr="003B0589" w:rsidR="000E6D96">
        <w:rPr>
          <w:rFonts w:ascii="Arial" w:hAnsi="Arial" w:cs="Arial"/>
          <w:b/>
        </w:rPr>
        <w:t xml:space="preserve">community foundation </w:t>
      </w:r>
      <w:r w:rsidRPr="003B0589">
        <w:rPr>
          <w:rFonts w:ascii="Arial" w:hAnsi="Arial" w:cs="Arial"/>
          <w:b/>
        </w:rPr>
        <w:t>experience</w:t>
      </w:r>
      <w:r w:rsidRPr="003B0589" w:rsidR="009D2272">
        <w:rPr>
          <w:rFonts w:ascii="Arial" w:hAnsi="Arial" w:cs="Arial"/>
          <w:b/>
        </w:rPr>
        <w:t xml:space="preserve"> (</w:t>
      </w:r>
      <w:r w:rsidRPr="003B0589">
        <w:rPr>
          <w:rFonts w:ascii="Arial" w:hAnsi="Arial" w:cs="Arial"/>
          <w:b/>
        </w:rPr>
        <w:t>list positions)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23506FA2" w14:textId="77777777">
      <w:pPr>
        <w:rPr>
          <w:rFonts w:ascii="Arial" w:hAnsi="Arial" w:cs="Arial"/>
          <w:b/>
        </w:rPr>
      </w:pPr>
    </w:p>
    <w:p w:rsidR="000E6D96" w:rsidP="003B0589" w:rsidRDefault="003B0589" w14:paraId="5FD76EBE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ography</w:t>
      </w:r>
      <w:r w:rsidRPr="003B0589" w:rsidR="000E6D96">
        <w:rPr>
          <w:rFonts w:ascii="Arial" w:hAnsi="Arial" w:cs="Arial"/>
          <w:b/>
        </w:rPr>
        <w:t xml:space="preserve"> (no more than 1 page)</w:t>
      </w:r>
      <w:r>
        <w:rPr>
          <w:rFonts w:ascii="Arial" w:hAnsi="Arial" w:cs="Arial"/>
          <w:b/>
        </w:rPr>
        <w:t>:</w:t>
      </w:r>
    </w:p>
    <w:p w:rsidRPr="003B0589" w:rsidR="003B0589" w:rsidP="003B0589" w:rsidRDefault="003B0589" w14:paraId="66C06782" w14:textId="77777777">
      <w:pPr>
        <w:rPr>
          <w:rFonts w:ascii="Arial" w:hAnsi="Arial" w:cs="Arial"/>
          <w:b/>
        </w:rPr>
      </w:pPr>
    </w:p>
    <w:p w:rsidR="00107252" w:rsidP="003B0589" w:rsidRDefault="003B0589" w14:paraId="7E4FC30F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0589" w:rsidR="009D2272">
        <w:rPr>
          <w:rFonts w:ascii="Arial" w:hAnsi="Arial" w:cs="Arial"/>
          <w:b/>
        </w:rPr>
        <w:t>Race/ethnicity</w:t>
      </w:r>
      <w:r>
        <w:rPr>
          <w:rFonts w:ascii="Arial" w:hAnsi="Arial" w:cs="Arial"/>
          <w:b/>
        </w:rPr>
        <w:t>:</w:t>
      </w:r>
    </w:p>
    <w:p w:rsidRPr="003B0589" w:rsidR="003B0589" w:rsidP="003B0589" w:rsidRDefault="003B0589" w14:paraId="54FB18AC" w14:textId="77777777">
      <w:pPr>
        <w:rPr>
          <w:rFonts w:ascii="Arial" w:hAnsi="Arial" w:cs="Arial"/>
          <w:b/>
        </w:rPr>
      </w:pPr>
    </w:p>
    <w:p w:rsidR="00107252" w:rsidP="003B0589" w:rsidRDefault="003B0589" w14:paraId="3FEE7300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0589" w:rsidR="009D2272">
        <w:rPr>
          <w:rFonts w:ascii="Arial" w:hAnsi="Arial" w:cs="Arial"/>
          <w:b/>
        </w:rPr>
        <w:t>Gender</w:t>
      </w:r>
      <w:r>
        <w:rPr>
          <w:rFonts w:ascii="Arial" w:hAnsi="Arial" w:cs="Arial"/>
          <w:b/>
        </w:rPr>
        <w:t>:</w:t>
      </w:r>
    </w:p>
    <w:p w:rsidRPr="003B0589" w:rsidR="003B0589" w:rsidP="003B0589" w:rsidRDefault="003B0589" w14:paraId="39BE8BC9" w14:textId="77777777">
      <w:pPr>
        <w:rPr>
          <w:rFonts w:ascii="Arial" w:hAnsi="Arial" w:cs="Arial"/>
          <w:b/>
        </w:rPr>
      </w:pPr>
    </w:p>
    <w:p w:rsidR="00107252" w:rsidP="003B0589" w:rsidRDefault="003B0589" w14:paraId="5E056E1E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0589" w:rsidR="009D2272">
        <w:rPr>
          <w:rFonts w:ascii="Arial" w:hAnsi="Arial" w:cs="Arial"/>
          <w:b/>
        </w:rPr>
        <w:t>Age</w:t>
      </w:r>
      <w:r>
        <w:rPr>
          <w:rFonts w:ascii="Arial" w:hAnsi="Arial" w:cs="Arial"/>
          <w:b/>
        </w:rPr>
        <w:t>:</w:t>
      </w:r>
    </w:p>
    <w:p w:rsidRPr="003B0589" w:rsidR="003B0589" w:rsidP="003B0589" w:rsidRDefault="003B0589" w14:paraId="115E5569" w14:textId="77777777">
      <w:pPr>
        <w:rPr>
          <w:rFonts w:ascii="Arial" w:hAnsi="Arial" w:cs="Arial"/>
          <w:b/>
        </w:rPr>
      </w:pPr>
    </w:p>
    <w:p w:rsidRPr="003B0589" w:rsidR="00107252" w:rsidP="003B0589" w:rsidRDefault="003B0589" w14:paraId="6AFF4ED2" w14:textId="77777777">
      <w:pPr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0589" w:rsidR="00107252">
        <w:rPr>
          <w:rFonts w:ascii="Arial" w:hAnsi="Arial" w:cs="Arial"/>
          <w:b/>
        </w:rPr>
        <w:t>Will you require an acc</w:t>
      </w:r>
      <w:r w:rsidRPr="003B0589" w:rsidR="009D2272">
        <w:rPr>
          <w:rFonts w:ascii="Arial" w:hAnsi="Arial" w:cs="Arial"/>
          <w:b/>
        </w:rPr>
        <w:t>ommodation due to a disability?</w:t>
      </w:r>
    </w:p>
    <w:p w:rsidR="005C04DF" w:rsidP="003B0589" w:rsidRDefault="005C04DF" w14:paraId="5F7FB889" w14:textId="77777777">
      <w:pPr>
        <w:rPr>
          <w:rFonts w:ascii="Arial" w:hAnsi="Arial" w:cs="Arial"/>
          <w:b/>
        </w:rPr>
      </w:pPr>
    </w:p>
    <w:p w:rsidRPr="003B0589" w:rsidR="002A19C1" w:rsidP="003B0589" w:rsidRDefault="009D2272" w14:paraId="41D74F7D" w14:textId="77777777">
      <w:pPr>
        <w:pStyle w:val="Heading1"/>
        <w:rPr>
          <w:sz w:val="28"/>
          <w:szCs w:val="28"/>
        </w:rPr>
      </w:pPr>
      <w:r w:rsidRPr="003B0589">
        <w:rPr>
          <w:sz w:val="28"/>
          <w:szCs w:val="28"/>
        </w:rPr>
        <w:t>About Your Community Foundation</w:t>
      </w:r>
    </w:p>
    <w:p w:rsidRPr="003B0589" w:rsidR="005C04DF" w:rsidP="005C04DF" w:rsidRDefault="005C04DF" w14:paraId="7C114194" w14:textId="77777777">
      <w:pPr>
        <w:ind w:left="720"/>
        <w:rPr>
          <w:rFonts w:ascii="Arial" w:hAnsi="Arial" w:cs="Arial"/>
          <w:b/>
        </w:rPr>
      </w:pPr>
    </w:p>
    <w:p w:rsidRPr="003B0589" w:rsidR="00107252" w:rsidP="003B0589" w:rsidRDefault="00CF7FD1" w14:paraId="3D0DBC6F" w14:textId="77777777">
      <w:pPr>
        <w:numPr>
          <w:ilvl w:val="0"/>
          <w:numId w:val="30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 xml:space="preserve">Geographic area </w:t>
      </w:r>
      <w:r w:rsidRPr="003B0589" w:rsidR="009D2272">
        <w:rPr>
          <w:rFonts w:ascii="Arial" w:hAnsi="Arial" w:cs="Arial"/>
          <w:b/>
        </w:rPr>
        <w:t>being served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5302B6EE" w14:textId="77777777">
      <w:pPr>
        <w:ind w:left="720"/>
        <w:rPr>
          <w:rFonts w:ascii="Arial" w:hAnsi="Arial" w:cs="Arial"/>
          <w:b/>
        </w:rPr>
      </w:pPr>
    </w:p>
    <w:p w:rsidR="00A5167B" w:rsidP="003B0589" w:rsidRDefault="00A5167B" w14:paraId="2A30A2AD" w14:textId="77777777">
      <w:pPr>
        <w:numPr>
          <w:ilvl w:val="0"/>
          <w:numId w:val="30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Staff size</w:t>
      </w:r>
      <w:r w:rsidR="003B0589">
        <w:rPr>
          <w:rFonts w:ascii="Arial" w:hAnsi="Arial" w:cs="Arial"/>
          <w:b/>
        </w:rPr>
        <w:t xml:space="preserve">: </w:t>
      </w:r>
    </w:p>
    <w:p w:rsidRPr="003B0589" w:rsidR="003B0589" w:rsidP="003B0589" w:rsidRDefault="003B0589" w14:paraId="26DD9500" w14:textId="77777777">
      <w:pPr>
        <w:rPr>
          <w:rFonts w:ascii="Arial" w:hAnsi="Arial" w:cs="Arial"/>
          <w:b/>
        </w:rPr>
      </w:pPr>
    </w:p>
    <w:p w:rsidR="004A4A2D" w:rsidP="003B0589" w:rsidRDefault="004A4A2D" w14:paraId="1DA9E5C9" w14:textId="77777777">
      <w:pPr>
        <w:numPr>
          <w:ilvl w:val="0"/>
          <w:numId w:val="30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Asset size</w:t>
      </w:r>
      <w:r w:rsidR="003B0589">
        <w:rPr>
          <w:rFonts w:ascii="Arial" w:hAnsi="Arial" w:cs="Arial"/>
          <w:b/>
        </w:rPr>
        <w:t>:</w:t>
      </w:r>
    </w:p>
    <w:p w:rsidRPr="003B0589" w:rsidR="003B0589" w:rsidP="003B0589" w:rsidRDefault="003B0589" w14:paraId="19E1201F" w14:textId="77777777">
      <w:pPr>
        <w:rPr>
          <w:rFonts w:ascii="Arial" w:hAnsi="Arial" w:cs="Arial"/>
          <w:b/>
        </w:rPr>
      </w:pPr>
    </w:p>
    <w:p w:rsidR="004A4A2D" w:rsidP="003B0589" w:rsidRDefault="004A4A2D" w14:paraId="6C99FF67" w14:textId="77777777">
      <w:pPr>
        <w:numPr>
          <w:ilvl w:val="0"/>
          <w:numId w:val="30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Percentage of assets that are discretionary (restricted to broad community betterment)</w:t>
      </w:r>
      <w:r w:rsidR="003B0589">
        <w:rPr>
          <w:rFonts w:ascii="Arial" w:hAnsi="Arial" w:cs="Arial"/>
          <w:b/>
        </w:rPr>
        <w:t>:</w:t>
      </w:r>
    </w:p>
    <w:p w:rsidR="003B0589" w:rsidP="003B0589" w:rsidRDefault="003B0589" w14:paraId="6AE810D2" w14:textId="77777777">
      <w:pPr>
        <w:pStyle w:val="ListParagraph"/>
        <w:rPr>
          <w:rFonts w:ascii="Arial" w:hAnsi="Arial" w:cs="Arial"/>
          <w:b/>
        </w:rPr>
      </w:pPr>
    </w:p>
    <w:p w:rsidRPr="003B0589" w:rsidR="003B0589" w:rsidP="003B0589" w:rsidRDefault="003B0589" w14:paraId="63DA329C" w14:textId="77777777">
      <w:pPr>
        <w:pStyle w:val="Heading1"/>
        <w:rPr>
          <w:sz w:val="24"/>
          <w:szCs w:val="24"/>
        </w:rPr>
      </w:pPr>
    </w:p>
    <w:p w:rsidRPr="003B0589" w:rsidR="003B0589" w:rsidP="003B0589" w:rsidRDefault="003B0589" w14:paraId="44D48149" w14:textId="77777777">
      <w:pPr>
        <w:pStyle w:val="Heading1"/>
        <w:rPr>
          <w:sz w:val="28"/>
          <w:szCs w:val="28"/>
        </w:rPr>
      </w:pPr>
      <w:r w:rsidRPr="003B0589">
        <w:rPr>
          <w:sz w:val="28"/>
          <w:szCs w:val="28"/>
        </w:rPr>
        <w:t>Your Interest in ELI</w:t>
      </w:r>
    </w:p>
    <w:p w:rsidR="00AF23DE" w:rsidP="00F769EF" w:rsidRDefault="00AF23DE" w14:paraId="2770959A" w14:textId="77777777">
      <w:pPr>
        <w:rPr>
          <w:rFonts w:ascii="Arial" w:hAnsi="Arial" w:cs="Arial"/>
        </w:rPr>
      </w:pPr>
    </w:p>
    <w:p w:rsidR="003B0589" w:rsidP="00F769EF" w:rsidRDefault="003B0589" w14:paraId="252804B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ease answer the following questions in four pages or fewer. Bulleted responses are encouraged.</w:t>
      </w:r>
    </w:p>
    <w:p w:rsidR="003B0589" w:rsidP="00F769EF" w:rsidRDefault="003B0589" w14:paraId="0B4AD806" w14:textId="77777777">
      <w:pPr>
        <w:rPr>
          <w:rFonts w:ascii="Arial" w:hAnsi="Arial" w:cs="Arial"/>
        </w:rPr>
      </w:pPr>
    </w:p>
    <w:p w:rsidR="003B0589" w:rsidP="00F769EF" w:rsidRDefault="003B0589" w14:paraId="514E205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ease note this information will remain confidential except to the CFLeads Resource Team.</w:t>
      </w:r>
    </w:p>
    <w:p w:rsidR="0039651D" w:rsidP="008B5033" w:rsidRDefault="0039651D" w14:paraId="3D3B925B" w14:textId="77777777">
      <w:pPr>
        <w:rPr>
          <w:rFonts w:ascii="Arial" w:hAnsi="Arial" w:cs="Arial"/>
        </w:rPr>
      </w:pPr>
    </w:p>
    <w:p w:rsidRPr="003B0589" w:rsidR="005E6F97" w:rsidP="005E6F97" w:rsidRDefault="005E6F97" w14:paraId="316A845A" w14:textId="77777777">
      <w:pPr>
        <w:pStyle w:val="ColorfulList-Accent1"/>
        <w:numPr>
          <w:ilvl w:val="0"/>
          <w:numId w:val="18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Why are you interested in participating in ELI?  What do you hope to learn?  What do you hope to contribute?</w:t>
      </w:r>
    </w:p>
    <w:p w:rsidR="005E6F97" w:rsidP="009D652C" w:rsidRDefault="005E6F97" w14:paraId="5E643B9F" w14:textId="77777777">
      <w:pPr>
        <w:ind w:left="720"/>
        <w:rPr>
          <w:rFonts w:ascii="Arial" w:hAnsi="Arial" w:cs="Arial"/>
        </w:rPr>
      </w:pPr>
    </w:p>
    <w:p w:rsidRPr="003B0589" w:rsidR="000D2920" w:rsidP="00E15BA0" w:rsidRDefault="00330D00" w14:paraId="4650352D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>How would you define/describe community leadership?</w:t>
      </w:r>
      <w:r w:rsidRPr="003B0589" w:rsidR="00F04C36">
        <w:rPr>
          <w:rFonts w:ascii="Arial" w:hAnsi="Arial" w:cs="Arial"/>
          <w:b/>
        </w:rPr>
        <w:t xml:space="preserve">  </w:t>
      </w:r>
    </w:p>
    <w:p w:rsidR="000D2920" w:rsidP="005966BE" w:rsidRDefault="000D2920" w14:paraId="0E14E734" w14:textId="77777777">
      <w:pPr>
        <w:ind w:left="720"/>
        <w:rPr>
          <w:rFonts w:ascii="Arial" w:hAnsi="Arial" w:cs="Arial"/>
        </w:rPr>
      </w:pPr>
    </w:p>
    <w:p w:rsidR="00786DF2" w:rsidP="00E15BA0" w:rsidRDefault="00786DF2" w14:paraId="52F65FED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3B0589" w:rsidR="00E15BA0">
        <w:rPr>
          <w:rFonts w:ascii="Arial" w:hAnsi="Arial" w:cs="Arial"/>
          <w:b/>
        </w:rPr>
        <w:t xml:space="preserve">Does your community </w:t>
      </w:r>
      <w:r w:rsidRPr="003B0589" w:rsidR="009D5A9E">
        <w:rPr>
          <w:rFonts w:ascii="Arial" w:hAnsi="Arial" w:cs="Arial"/>
          <w:b/>
        </w:rPr>
        <w:t xml:space="preserve">foundation engage in community leadership activities? </w:t>
      </w:r>
      <w:r w:rsidRPr="003B0589" w:rsidR="00661D2A">
        <w:rPr>
          <w:rFonts w:ascii="Arial" w:hAnsi="Arial" w:cs="Arial"/>
          <w:b/>
        </w:rPr>
        <w:t xml:space="preserve"> </w:t>
      </w:r>
      <w:r w:rsidRPr="003B0589" w:rsidR="007307B6">
        <w:rPr>
          <w:rFonts w:ascii="Arial" w:hAnsi="Arial" w:cs="Arial"/>
          <w:b/>
        </w:rPr>
        <w:t>If so, d</w:t>
      </w:r>
      <w:r w:rsidRPr="003B0589" w:rsidR="009D5A9E">
        <w:rPr>
          <w:rFonts w:ascii="Arial" w:hAnsi="Arial" w:cs="Arial"/>
          <w:b/>
        </w:rPr>
        <w:t xml:space="preserve">escribe up to 2 different areas of work. </w:t>
      </w:r>
    </w:p>
    <w:p w:rsidR="00786DF2" w:rsidP="00786DF2" w:rsidRDefault="00786DF2" w14:paraId="50CADD1D" w14:textId="77777777">
      <w:pPr>
        <w:pStyle w:val="ListParagraph"/>
        <w:rPr>
          <w:rFonts w:ascii="Arial" w:hAnsi="Arial" w:cs="Arial"/>
          <w:b/>
        </w:rPr>
      </w:pPr>
    </w:p>
    <w:p w:rsidRPr="00786DF2" w:rsidR="00D81F7F" w:rsidP="00786DF2" w:rsidRDefault="00786DF2" w14:paraId="11918F75" w14:textId="7777777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786DF2" w:rsidR="00E15BA0">
        <w:rPr>
          <w:rFonts w:ascii="Arial" w:hAnsi="Arial" w:cs="Arial"/>
          <w:b/>
        </w:rPr>
        <w:t xml:space="preserve">Describe </w:t>
      </w:r>
      <w:r w:rsidRPr="00786DF2" w:rsidR="00602AF6">
        <w:rPr>
          <w:rFonts w:ascii="Arial" w:hAnsi="Arial" w:cs="Arial"/>
          <w:b/>
        </w:rPr>
        <w:t xml:space="preserve">internal actions </w:t>
      </w:r>
      <w:r w:rsidRPr="00786DF2" w:rsidR="00EA6103">
        <w:rPr>
          <w:rFonts w:ascii="Arial" w:hAnsi="Arial" w:cs="Arial"/>
          <w:b/>
        </w:rPr>
        <w:t xml:space="preserve">the </w:t>
      </w:r>
      <w:r w:rsidRPr="00786DF2" w:rsidR="000D2920">
        <w:rPr>
          <w:rFonts w:ascii="Arial" w:hAnsi="Arial" w:cs="Arial"/>
          <w:b/>
        </w:rPr>
        <w:t xml:space="preserve">CEO </w:t>
      </w:r>
      <w:r w:rsidRPr="00786DF2" w:rsidR="00EA6103">
        <w:rPr>
          <w:rFonts w:ascii="Arial" w:hAnsi="Arial" w:cs="Arial"/>
          <w:b/>
        </w:rPr>
        <w:t xml:space="preserve">(you or your predecessor) </w:t>
      </w:r>
      <w:r w:rsidRPr="00786DF2" w:rsidR="00602AF6">
        <w:rPr>
          <w:rFonts w:ascii="Arial" w:hAnsi="Arial" w:cs="Arial"/>
          <w:b/>
        </w:rPr>
        <w:t>took to</w:t>
      </w:r>
      <w:r w:rsidRPr="00786DF2" w:rsidR="00D00850">
        <w:rPr>
          <w:rFonts w:ascii="Arial" w:hAnsi="Arial" w:cs="Arial"/>
          <w:b/>
        </w:rPr>
        <w:t xml:space="preserve"> </w:t>
      </w:r>
      <w:r w:rsidRPr="00786DF2" w:rsidR="00602AF6">
        <w:rPr>
          <w:rFonts w:ascii="Arial" w:hAnsi="Arial" w:cs="Arial"/>
          <w:b/>
        </w:rPr>
        <w:t>help ensure the success of the work</w:t>
      </w:r>
      <w:r w:rsidRPr="00786DF2" w:rsidR="000D2920">
        <w:rPr>
          <w:rFonts w:ascii="Arial" w:hAnsi="Arial" w:cs="Arial"/>
          <w:b/>
        </w:rPr>
        <w:t xml:space="preserve"> (i.e. particular ways you engaged your board or aligned internal resources around a project or staffing decisions you’ve made).</w:t>
      </w:r>
      <w:r w:rsidRPr="00786DF2" w:rsidR="005E6F97">
        <w:rPr>
          <w:rFonts w:ascii="Arial" w:hAnsi="Arial" w:cs="Arial"/>
          <w:b/>
        </w:rPr>
        <w:t xml:space="preserve"> </w:t>
      </w:r>
    </w:p>
    <w:p w:rsidR="00C030A1" w:rsidP="005966BE" w:rsidRDefault="00C030A1" w14:paraId="183940E4" w14:textId="77777777">
      <w:pPr>
        <w:rPr>
          <w:rFonts w:ascii="Arial" w:hAnsi="Arial" w:cs="Arial"/>
        </w:rPr>
      </w:pPr>
    </w:p>
    <w:p w:rsidRPr="003B0589" w:rsidR="00A0485C" w:rsidP="00E15BA0" w:rsidRDefault="00A0485C" w14:paraId="677B25F2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3B0589">
        <w:rPr>
          <w:rFonts w:ascii="Arial" w:hAnsi="Arial" w:cs="Arial"/>
          <w:b/>
        </w:rPr>
        <w:t xml:space="preserve">Why </w:t>
      </w:r>
      <w:r w:rsidRPr="003B0589" w:rsidR="003B7F71">
        <w:rPr>
          <w:rFonts w:ascii="Arial" w:hAnsi="Arial" w:cs="Arial"/>
          <w:b/>
        </w:rPr>
        <w:t xml:space="preserve">are </w:t>
      </w:r>
      <w:r w:rsidRPr="003B0589">
        <w:rPr>
          <w:rFonts w:ascii="Arial" w:hAnsi="Arial" w:cs="Arial"/>
          <w:b/>
        </w:rPr>
        <w:t>you interested in strengthening your foundation’s community leadership practice?</w:t>
      </w:r>
    </w:p>
    <w:p w:rsidRPr="003B7F71" w:rsidR="00A0485C" w:rsidP="008B5033" w:rsidRDefault="00A0485C" w14:paraId="7A6B9AD0" w14:textId="77777777">
      <w:pPr>
        <w:ind w:left="720"/>
        <w:rPr>
          <w:rFonts w:ascii="Arial" w:hAnsi="Arial" w:cs="Arial"/>
        </w:rPr>
      </w:pPr>
    </w:p>
    <w:p w:rsidRPr="00786DF2" w:rsidR="00786DF2" w:rsidP="003B0589" w:rsidRDefault="00786DF2" w14:paraId="0D1F1EF8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786DF2">
        <w:rPr>
          <w:rFonts w:ascii="Arial" w:hAnsi="Arial" w:cs="Arial"/>
          <w:b/>
        </w:rPr>
        <w:t xml:space="preserve">A) </w:t>
      </w:r>
      <w:r w:rsidRPr="00786DF2" w:rsidR="003B0589">
        <w:rPr>
          <w:rFonts w:ascii="Arial" w:hAnsi="Arial" w:cs="Arial"/>
          <w:b/>
        </w:rPr>
        <w:t xml:space="preserve">Describe any specific internal challenges (such as board composition, organizational culture, staff capacity, budget constraints, etc.) you’ve faced or anticipate facing as you do more community leadership. </w:t>
      </w:r>
      <w:r w:rsidRPr="00786DF2">
        <w:rPr>
          <w:rFonts w:ascii="Arial" w:hAnsi="Arial" w:cs="Arial"/>
          <w:i/>
        </w:rPr>
        <w:t>Note: Internal challenges or barriers identified are in no way considered a negative in reviewing your application.</w:t>
      </w:r>
    </w:p>
    <w:p w:rsidR="00786DF2" w:rsidP="00786DF2" w:rsidRDefault="00786DF2" w14:paraId="7DF3B7E1" w14:textId="77777777">
      <w:pPr>
        <w:pStyle w:val="ListParagraph"/>
        <w:rPr>
          <w:rFonts w:ascii="Arial" w:hAnsi="Arial" w:cs="Arial"/>
          <w:b/>
        </w:rPr>
      </w:pPr>
    </w:p>
    <w:p w:rsidRPr="00786DF2" w:rsidR="003B0589" w:rsidP="00786DF2" w:rsidRDefault="00786DF2" w14:paraId="09E21DE4" w14:textId="77777777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Pr="003B0589" w:rsidR="003B0589">
        <w:rPr>
          <w:rFonts w:ascii="Arial" w:hAnsi="Arial" w:cs="Arial"/>
          <w:b/>
        </w:rPr>
        <w:t xml:space="preserve">Indicate any steps you may have already taken or plan to take to address these challenges. </w:t>
      </w:r>
    </w:p>
    <w:p w:rsidR="00C030A1" w:rsidP="008B5033" w:rsidRDefault="00C030A1" w14:paraId="42A15DB7" w14:textId="77777777">
      <w:pPr>
        <w:ind w:left="720"/>
        <w:rPr>
          <w:rFonts w:ascii="Arial" w:hAnsi="Arial" w:cs="Arial"/>
        </w:rPr>
      </w:pPr>
    </w:p>
    <w:p w:rsidRPr="00786DF2" w:rsidR="00A0485C" w:rsidP="00E15BA0" w:rsidRDefault="00A0485C" w14:paraId="4394FD90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786DF2">
        <w:rPr>
          <w:rFonts w:ascii="Arial" w:hAnsi="Arial" w:cs="Arial"/>
          <w:b/>
        </w:rPr>
        <w:t xml:space="preserve">What do you hope to accomplish in your role as a community foundation CEO?  </w:t>
      </w:r>
    </w:p>
    <w:p w:rsidRPr="00786DF2" w:rsidR="00DE29E9" w:rsidP="00DE29E9" w:rsidRDefault="00DE29E9" w14:paraId="45D04D1C" w14:textId="77777777">
      <w:pPr>
        <w:pStyle w:val="ColorfulList-Accent1"/>
        <w:rPr>
          <w:rFonts w:ascii="Arial" w:hAnsi="Arial" w:cs="Arial"/>
          <w:b/>
        </w:rPr>
      </w:pPr>
    </w:p>
    <w:p w:rsidRPr="00786DF2" w:rsidR="00603005" w:rsidP="00786DF2" w:rsidRDefault="00DE29E9" w14:paraId="632B162B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786DF2">
        <w:rPr>
          <w:rFonts w:ascii="Arial" w:hAnsi="Arial" w:cs="Arial"/>
          <w:b/>
        </w:rPr>
        <w:t xml:space="preserve">What </w:t>
      </w:r>
      <w:r w:rsidRPr="00786DF2" w:rsidR="00330D00">
        <w:rPr>
          <w:rFonts w:ascii="Arial" w:hAnsi="Arial" w:cs="Arial"/>
          <w:b/>
        </w:rPr>
        <w:t xml:space="preserve">are your community foundation’s </w:t>
      </w:r>
      <w:r w:rsidRPr="00786DF2" w:rsidR="00107252">
        <w:rPr>
          <w:rFonts w:ascii="Arial" w:hAnsi="Arial" w:cs="Arial"/>
          <w:b/>
        </w:rPr>
        <w:t>2</w:t>
      </w:r>
      <w:r w:rsidRPr="00786DF2" w:rsidR="00330D00">
        <w:rPr>
          <w:rFonts w:ascii="Arial" w:hAnsi="Arial" w:cs="Arial"/>
          <w:b/>
        </w:rPr>
        <w:t xml:space="preserve"> most significant </w:t>
      </w:r>
      <w:r w:rsidRPr="00786DF2" w:rsidR="008E4E66">
        <w:rPr>
          <w:rFonts w:ascii="Arial" w:hAnsi="Arial" w:cs="Arial"/>
          <w:b/>
        </w:rPr>
        <w:t xml:space="preserve">community </w:t>
      </w:r>
      <w:r w:rsidRPr="00786DF2" w:rsidR="00330D00">
        <w:rPr>
          <w:rFonts w:ascii="Arial" w:hAnsi="Arial" w:cs="Arial"/>
          <w:b/>
        </w:rPr>
        <w:t>accomplishments? Can you point to specific improvements in the quality of life of people in your community?</w:t>
      </w:r>
      <w:r w:rsidRPr="00786DF2" w:rsidR="00B313F9">
        <w:rPr>
          <w:rFonts w:ascii="Arial" w:hAnsi="Arial" w:cs="Arial"/>
          <w:b/>
        </w:rPr>
        <w:t xml:space="preserve"> </w:t>
      </w:r>
      <w:r w:rsidRPr="00786DF2" w:rsidR="008E4E66">
        <w:rPr>
          <w:rFonts w:ascii="Arial" w:hAnsi="Arial" w:cs="Arial"/>
          <w:b/>
        </w:rPr>
        <w:t>What was the role of the CEO in this work?</w:t>
      </w:r>
    </w:p>
    <w:p w:rsidRPr="00786DF2" w:rsidR="0054616E" w:rsidP="008B5033" w:rsidRDefault="0054616E" w14:paraId="06FE5826" w14:textId="77777777">
      <w:pPr>
        <w:pStyle w:val="ColorfulList-Accent1"/>
        <w:rPr>
          <w:rFonts w:ascii="Arial" w:hAnsi="Arial" w:cs="Arial"/>
          <w:b/>
        </w:rPr>
      </w:pPr>
    </w:p>
    <w:p w:rsidRPr="00786DF2" w:rsidR="00A0485C" w:rsidP="00E15BA0" w:rsidRDefault="00A0485C" w14:paraId="66886C30" w14:textId="77777777">
      <w:pPr>
        <w:numPr>
          <w:ilvl w:val="0"/>
          <w:numId w:val="18"/>
        </w:numPr>
        <w:rPr>
          <w:rFonts w:ascii="Arial" w:hAnsi="Arial" w:cs="Arial"/>
          <w:b/>
        </w:rPr>
      </w:pPr>
      <w:r w:rsidRPr="00786DF2">
        <w:rPr>
          <w:rFonts w:ascii="Arial" w:hAnsi="Arial" w:cs="Arial"/>
          <w:b/>
        </w:rPr>
        <w:t xml:space="preserve">Have you worked on an issue involving the public sector, public policy, or public resources? </w:t>
      </w:r>
      <w:r w:rsidRPr="00786DF2" w:rsidR="00601407">
        <w:rPr>
          <w:rFonts w:ascii="Arial" w:hAnsi="Arial" w:cs="Arial"/>
          <w:b/>
        </w:rPr>
        <w:t>Briefly d</w:t>
      </w:r>
      <w:r w:rsidRPr="00786DF2">
        <w:rPr>
          <w:rFonts w:ascii="Arial" w:hAnsi="Arial" w:cs="Arial"/>
          <w:b/>
        </w:rPr>
        <w:t>escribe</w:t>
      </w:r>
      <w:r w:rsidRPr="00786DF2" w:rsidR="00EE3D03">
        <w:rPr>
          <w:rFonts w:ascii="Arial" w:hAnsi="Arial" w:cs="Arial"/>
          <w:b/>
        </w:rPr>
        <w:t xml:space="preserve"> the issue and your role as CEO</w:t>
      </w:r>
      <w:r w:rsidRPr="00786DF2">
        <w:rPr>
          <w:rFonts w:ascii="Arial" w:hAnsi="Arial" w:cs="Arial"/>
          <w:b/>
        </w:rPr>
        <w:t>.</w:t>
      </w:r>
    </w:p>
    <w:p w:rsidRPr="00A1622F" w:rsidR="00810349" w:rsidP="00F769EF" w:rsidRDefault="00810349" w14:paraId="1AAB6B18" w14:textId="77777777">
      <w:pPr>
        <w:rPr>
          <w:rFonts w:ascii="Arial" w:hAnsi="Arial" w:cs="Arial"/>
        </w:rPr>
      </w:pPr>
    </w:p>
    <w:sectPr w:rsidRPr="00A1622F" w:rsidR="00810349" w:rsidSect="00786DF2">
      <w:headerReference w:type="default" r:id="rId13"/>
      <w:footerReference w:type="even" r:id="rId14"/>
      <w:footerReference w:type="default" r:id="rId15"/>
      <w:pgSz w:w="12240" w:h="15840" w:orient="portrait"/>
      <w:pgMar w:top="1152" w:right="1440" w:bottom="1152" w:left="1440" w:header="720" w:footer="41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A0" w:rsidRDefault="008740A0" w14:paraId="0EC0D08D" w14:textId="77777777">
      <w:r>
        <w:separator/>
      </w:r>
    </w:p>
  </w:endnote>
  <w:endnote w:type="continuationSeparator" w:id="0">
    <w:p w:rsidR="008740A0" w:rsidRDefault="008740A0" w14:paraId="1D0D7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D1" w:rsidP="003B2AE8" w:rsidRDefault="002353D1" w14:paraId="2844997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3D1" w:rsidP="00107252" w:rsidRDefault="002353D1" w14:paraId="6AC0ABD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86DF2" w:rsidR="00786DF2" w:rsidRDefault="00786DF2" w14:paraId="576C2B93" w14:textId="77777777">
    <w:pPr>
      <w:pStyle w:val="Footer"/>
      <w:jc w:val="right"/>
      <w:rPr>
        <w:rFonts w:ascii="Sarabun" w:hAnsi="Sarabun" w:cs="Sarabun"/>
        <w:sz w:val="16"/>
        <w:szCs w:val="16"/>
      </w:rPr>
    </w:pPr>
    <w:r w:rsidRPr="00786DF2">
      <w:rPr>
        <w:rFonts w:ascii="Sarabun" w:hAnsi="Sarabun" w:cs="Sarabun"/>
        <w:sz w:val="16"/>
        <w:szCs w:val="16"/>
      </w:rPr>
      <w:t xml:space="preserve">Executive Leadership Institute for CEOs Application | </w:t>
    </w:r>
    <w:r w:rsidRPr="00786DF2">
      <w:rPr>
        <w:rFonts w:ascii="Sarabun" w:hAnsi="Sarabun" w:cs="Sarabun"/>
        <w:sz w:val="16"/>
        <w:szCs w:val="16"/>
      </w:rPr>
      <w:fldChar w:fldCharType="begin"/>
    </w:r>
    <w:r w:rsidRPr="00786DF2">
      <w:rPr>
        <w:rFonts w:ascii="Sarabun" w:hAnsi="Sarabun" w:cs="Sarabun"/>
        <w:sz w:val="16"/>
        <w:szCs w:val="16"/>
      </w:rPr>
      <w:instrText xml:space="preserve"> PAGE   \* MERGEFORMAT </w:instrText>
    </w:r>
    <w:r w:rsidRPr="00786DF2">
      <w:rPr>
        <w:rFonts w:ascii="Sarabun" w:hAnsi="Sarabun" w:cs="Sarabun"/>
        <w:sz w:val="16"/>
        <w:szCs w:val="16"/>
      </w:rPr>
      <w:fldChar w:fldCharType="separate"/>
    </w:r>
    <w:r w:rsidR="00E23DA4">
      <w:rPr>
        <w:rFonts w:ascii="Sarabun" w:hAnsi="Sarabun" w:cs="Sarabun"/>
        <w:noProof/>
        <w:sz w:val="16"/>
        <w:szCs w:val="16"/>
      </w:rPr>
      <w:t>2</w:t>
    </w:r>
    <w:r w:rsidRPr="00786DF2">
      <w:rPr>
        <w:rFonts w:ascii="Sarabun" w:hAnsi="Sarabun" w:cs="Sarabun"/>
        <w:noProof/>
        <w:sz w:val="16"/>
        <w:szCs w:val="16"/>
      </w:rPr>
      <w:fldChar w:fldCharType="end"/>
    </w:r>
  </w:p>
  <w:p w:rsidR="002353D1" w:rsidP="00107252" w:rsidRDefault="002353D1" w14:paraId="6BD088E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A0" w:rsidRDefault="008740A0" w14:paraId="6737D8E8" w14:textId="77777777">
      <w:r>
        <w:separator/>
      </w:r>
    </w:p>
  </w:footnote>
  <w:footnote w:type="continuationSeparator" w:id="0">
    <w:p w:rsidR="008740A0" w:rsidRDefault="008740A0" w14:paraId="7E7803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42008" w:rsidRDefault="00CA437B" w14:paraId="21C622A3" w14:textId="27BF29F0">
    <w:pPr>
      <w:pStyle w:val="Header"/>
    </w:pPr>
    <w:r>
      <w:drawing>
        <wp:inline wp14:editId="00FBD814" wp14:anchorId="08A32809">
          <wp:extent cx="1181100" cy="666750"/>
          <wp:effectExtent l="0" t="0" r="0" b="0"/>
          <wp:docPr id="1159368506" name="Picture 1" descr="CFL_StackedLogo_RGB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796b88c8060b46d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811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64D"/>
    <w:multiLevelType w:val="hybridMultilevel"/>
    <w:tmpl w:val="EDBE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B07C8"/>
    <w:multiLevelType w:val="hybridMultilevel"/>
    <w:tmpl w:val="777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9"/>
    <w:multiLevelType w:val="hybridMultilevel"/>
    <w:tmpl w:val="943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70447"/>
    <w:multiLevelType w:val="hybridMultilevel"/>
    <w:tmpl w:val="DFEAC426"/>
    <w:lvl w:ilvl="0" w:tplc="33CC9AE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3351C"/>
    <w:multiLevelType w:val="hybridMultilevel"/>
    <w:tmpl w:val="76041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E6648F"/>
    <w:multiLevelType w:val="hybridMultilevel"/>
    <w:tmpl w:val="834C992C"/>
    <w:lvl w:ilvl="0" w:tplc="27D0D7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E336F0"/>
    <w:multiLevelType w:val="hybridMultilevel"/>
    <w:tmpl w:val="A2C85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293EA9"/>
    <w:multiLevelType w:val="hybridMultilevel"/>
    <w:tmpl w:val="2978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634539"/>
    <w:multiLevelType w:val="hybridMultilevel"/>
    <w:tmpl w:val="B0F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0260A2"/>
    <w:multiLevelType w:val="hybridMultilevel"/>
    <w:tmpl w:val="C250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455C4"/>
    <w:multiLevelType w:val="hybridMultilevel"/>
    <w:tmpl w:val="B7ACC562"/>
    <w:lvl w:ilvl="0" w:tplc="A0E29A72">
      <w:start w:val="8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B51607"/>
    <w:multiLevelType w:val="hybridMultilevel"/>
    <w:tmpl w:val="230A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E79"/>
    <w:multiLevelType w:val="hybridMultilevel"/>
    <w:tmpl w:val="0558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9F3FB5"/>
    <w:multiLevelType w:val="hybridMultilevel"/>
    <w:tmpl w:val="0A1AE39E"/>
    <w:lvl w:ilvl="0" w:tplc="82380144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546ABC"/>
    <w:multiLevelType w:val="hybridMultilevel"/>
    <w:tmpl w:val="FA9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615498"/>
    <w:multiLevelType w:val="hybridMultilevel"/>
    <w:tmpl w:val="0F1A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4E26DB"/>
    <w:multiLevelType w:val="hybridMultilevel"/>
    <w:tmpl w:val="2646C674"/>
    <w:lvl w:ilvl="0" w:tplc="3342C0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02453E"/>
    <w:multiLevelType w:val="hybridMultilevel"/>
    <w:tmpl w:val="50508D58"/>
    <w:lvl w:ilvl="0" w:tplc="82380144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9F66DE"/>
    <w:multiLevelType w:val="hybridMultilevel"/>
    <w:tmpl w:val="E77AB07E"/>
    <w:lvl w:ilvl="0" w:tplc="F9DE8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A4983"/>
    <w:multiLevelType w:val="hybridMultilevel"/>
    <w:tmpl w:val="BB74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7905AC"/>
    <w:multiLevelType w:val="hybridMultilevel"/>
    <w:tmpl w:val="BFEE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3C30"/>
    <w:multiLevelType w:val="multilevel"/>
    <w:tmpl w:val="E77AB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34BC7"/>
    <w:multiLevelType w:val="hybridMultilevel"/>
    <w:tmpl w:val="CFAE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B7BCF"/>
    <w:multiLevelType w:val="hybridMultilevel"/>
    <w:tmpl w:val="F9A85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E6B1C"/>
    <w:multiLevelType w:val="hybridMultilevel"/>
    <w:tmpl w:val="ABBCB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B94733"/>
    <w:multiLevelType w:val="hybridMultilevel"/>
    <w:tmpl w:val="4D3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C62752"/>
    <w:multiLevelType w:val="hybridMultilevel"/>
    <w:tmpl w:val="64C8A326"/>
    <w:lvl w:ilvl="0" w:tplc="BDBED8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93150"/>
    <w:multiLevelType w:val="hybridMultilevel"/>
    <w:tmpl w:val="DC346EC0"/>
    <w:lvl w:ilvl="0" w:tplc="AAB425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46DEE"/>
    <w:multiLevelType w:val="hybridMultilevel"/>
    <w:tmpl w:val="0C300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A6646"/>
    <w:multiLevelType w:val="hybridMultilevel"/>
    <w:tmpl w:val="ADF63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9"/>
  </w:num>
  <w:num w:numId="5">
    <w:abstractNumId w:val="27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21"/>
  </w:num>
  <w:num w:numId="11">
    <w:abstractNumId w:val="23"/>
  </w:num>
  <w:num w:numId="12">
    <w:abstractNumId w:val="22"/>
  </w:num>
  <w:num w:numId="13">
    <w:abstractNumId w:val="28"/>
  </w:num>
  <w:num w:numId="14">
    <w:abstractNumId w:val="20"/>
  </w:num>
  <w:num w:numId="15">
    <w:abstractNumId w:val="26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  <w:num w:numId="20">
    <w:abstractNumId w:val="4"/>
  </w:num>
  <w:num w:numId="21">
    <w:abstractNumId w:val="14"/>
  </w:num>
  <w:num w:numId="22">
    <w:abstractNumId w:val="25"/>
  </w:num>
  <w:num w:numId="23">
    <w:abstractNumId w:val="24"/>
  </w:num>
  <w:num w:numId="24">
    <w:abstractNumId w:val="9"/>
  </w:num>
  <w:num w:numId="25">
    <w:abstractNumId w:val="8"/>
  </w:num>
  <w:num w:numId="26">
    <w:abstractNumId w:val="13"/>
  </w:num>
  <w:num w:numId="27">
    <w:abstractNumId w:val="17"/>
  </w:num>
  <w:num w:numId="28">
    <w:abstractNumId w:val="2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D"/>
    <w:rsid w:val="000124D2"/>
    <w:rsid w:val="00014155"/>
    <w:rsid w:val="00014A15"/>
    <w:rsid w:val="00014D01"/>
    <w:rsid w:val="000235ED"/>
    <w:rsid w:val="0003014F"/>
    <w:rsid w:val="000343FC"/>
    <w:rsid w:val="00041C33"/>
    <w:rsid w:val="0004254D"/>
    <w:rsid w:val="00060EA6"/>
    <w:rsid w:val="000630D2"/>
    <w:rsid w:val="00064883"/>
    <w:rsid w:val="00064B1D"/>
    <w:rsid w:val="000676C6"/>
    <w:rsid w:val="00067B12"/>
    <w:rsid w:val="000920A5"/>
    <w:rsid w:val="000B039B"/>
    <w:rsid w:val="000B6986"/>
    <w:rsid w:val="000D2920"/>
    <w:rsid w:val="000D6E71"/>
    <w:rsid w:val="000E68D3"/>
    <w:rsid w:val="000E6D96"/>
    <w:rsid w:val="000E6F31"/>
    <w:rsid w:val="000F3CEC"/>
    <w:rsid w:val="000F49AE"/>
    <w:rsid w:val="000F5AA5"/>
    <w:rsid w:val="000F68E0"/>
    <w:rsid w:val="00100084"/>
    <w:rsid w:val="00100BC6"/>
    <w:rsid w:val="00107252"/>
    <w:rsid w:val="001115E4"/>
    <w:rsid w:val="00122BB7"/>
    <w:rsid w:val="00124150"/>
    <w:rsid w:val="001263EF"/>
    <w:rsid w:val="0013229D"/>
    <w:rsid w:val="00132EED"/>
    <w:rsid w:val="00132FD8"/>
    <w:rsid w:val="001343A2"/>
    <w:rsid w:val="00137D91"/>
    <w:rsid w:val="00140C15"/>
    <w:rsid w:val="001533D4"/>
    <w:rsid w:val="00153F6E"/>
    <w:rsid w:val="00157D41"/>
    <w:rsid w:val="00162D3E"/>
    <w:rsid w:val="00167B4A"/>
    <w:rsid w:val="00170B86"/>
    <w:rsid w:val="00173D44"/>
    <w:rsid w:val="00177610"/>
    <w:rsid w:val="00181FC4"/>
    <w:rsid w:val="00182EFD"/>
    <w:rsid w:val="00194669"/>
    <w:rsid w:val="00197091"/>
    <w:rsid w:val="001A2BB7"/>
    <w:rsid w:val="001A336A"/>
    <w:rsid w:val="001B0502"/>
    <w:rsid w:val="001B667B"/>
    <w:rsid w:val="001C65A5"/>
    <w:rsid w:val="001D1FB9"/>
    <w:rsid w:val="001D46F9"/>
    <w:rsid w:val="001D710C"/>
    <w:rsid w:val="001E73CB"/>
    <w:rsid w:val="00200E41"/>
    <w:rsid w:val="00210F3A"/>
    <w:rsid w:val="002110A0"/>
    <w:rsid w:val="00212B67"/>
    <w:rsid w:val="00230F11"/>
    <w:rsid w:val="0023381E"/>
    <w:rsid w:val="002353D1"/>
    <w:rsid w:val="002374DE"/>
    <w:rsid w:val="00255833"/>
    <w:rsid w:val="00281093"/>
    <w:rsid w:val="00282C7B"/>
    <w:rsid w:val="00283994"/>
    <w:rsid w:val="00283B7C"/>
    <w:rsid w:val="00296AA2"/>
    <w:rsid w:val="002A19C1"/>
    <w:rsid w:val="002A1EC5"/>
    <w:rsid w:val="002A3D25"/>
    <w:rsid w:val="002A41CB"/>
    <w:rsid w:val="002C1796"/>
    <w:rsid w:val="002C50D6"/>
    <w:rsid w:val="002D0BF3"/>
    <w:rsid w:val="002D3443"/>
    <w:rsid w:val="002D71EC"/>
    <w:rsid w:val="002E2648"/>
    <w:rsid w:val="002E28CE"/>
    <w:rsid w:val="002F71BF"/>
    <w:rsid w:val="00300CAC"/>
    <w:rsid w:val="0031216F"/>
    <w:rsid w:val="00330D00"/>
    <w:rsid w:val="003322AC"/>
    <w:rsid w:val="00332C17"/>
    <w:rsid w:val="003345D2"/>
    <w:rsid w:val="00344EC4"/>
    <w:rsid w:val="00361F9E"/>
    <w:rsid w:val="00363315"/>
    <w:rsid w:val="0036653A"/>
    <w:rsid w:val="003677AF"/>
    <w:rsid w:val="00371EC3"/>
    <w:rsid w:val="0039421D"/>
    <w:rsid w:val="0039651D"/>
    <w:rsid w:val="003A112F"/>
    <w:rsid w:val="003A2293"/>
    <w:rsid w:val="003B0589"/>
    <w:rsid w:val="003B0940"/>
    <w:rsid w:val="003B2AE8"/>
    <w:rsid w:val="003B7F71"/>
    <w:rsid w:val="003C40F1"/>
    <w:rsid w:val="003C5512"/>
    <w:rsid w:val="00402A09"/>
    <w:rsid w:val="0042063B"/>
    <w:rsid w:val="00423476"/>
    <w:rsid w:val="0042426D"/>
    <w:rsid w:val="00453FBA"/>
    <w:rsid w:val="00460E23"/>
    <w:rsid w:val="0046665F"/>
    <w:rsid w:val="00476ED0"/>
    <w:rsid w:val="00480579"/>
    <w:rsid w:val="00480F90"/>
    <w:rsid w:val="00483BB6"/>
    <w:rsid w:val="00491FB8"/>
    <w:rsid w:val="00497AEF"/>
    <w:rsid w:val="004A1CEE"/>
    <w:rsid w:val="004A4A2D"/>
    <w:rsid w:val="004C0D48"/>
    <w:rsid w:val="004C398B"/>
    <w:rsid w:val="004D33C3"/>
    <w:rsid w:val="004D59A3"/>
    <w:rsid w:val="004E636A"/>
    <w:rsid w:val="004F5129"/>
    <w:rsid w:val="004F5A11"/>
    <w:rsid w:val="00502654"/>
    <w:rsid w:val="005056D6"/>
    <w:rsid w:val="00505848"/>
    <w:rsid w:val="00516DAC"/>
    <w:rsid w:val="005170DB"/>
    <w:rsid w:val="00530939"/>
    <w:rsid w:val="005316B8"/>
    <w:rsid w:val="00541EC4"/>
    <w:rsid w:val="0054238D"/>
    <w:rsid w:val="0054616E"/>
    <w:rsid w:val="00550455"/>
    <w:rsid w:val="00565330"/>
    <w:rsid w:val="005844A1"/>
    <w:rsid w:val="0059027B"/>
    <w:rsid w:val="00595E8B"/>
    <w:rsid w:val="005966BE"/>
    <w:rsid w:val="00597324"/>
    <w:rsid w:val="005A231F"/>
    <w:rsid w:val="005A38F7"/>
    <w:rsid w:val="005A7E1B"/>
    <w:rsid w:val="005B774E"/>
    <w:rsid w:val="005B774F"/>
    <w:rsid w:val="005B78A7"/>
    <w:rsid w:val="005C00E0"/>
    <w:rsid w:val="005C04DF"/>
    <w:rsid w:val="005D2D28"/>
    <w:rsid w:val="005E13CE"/>
    <w:rsid w:val="005E2CA3"/>
    <w:rsid w:val="005E41E7"/>
    <w:rsid w:val="005E6F97"/>
    <w:rsid w:val="005F24AD"/>
    <w:rsid w:val="005F4AE4"/>
    <w:rsid w:val="005F64A4"/>
    <w:rsid w:val="00600597"/>
    <w:rsid w:val="00601407"/>
    <w:rsid w:val="00602AF6"/>
    <w:rsid w:val="00603005"/>
    <w:rsid w:val="006104F9"/>
    <w:rsid w:val="00622808"/>
    <w:rsid w:val="00633042"/>
    <w:rsid w:val="006362E8"/>
    <w:rsid w:val="0064062A"/>
    <w:rsid w:val="00661D2A"/>
    <w:rsid w:val="00670A82"/>
    <w:rsid w:val="006735A5"/>
    <w:rsid w:val="0068218C"/>
    <w:rsid w:val="00685AB7"/>
    <w:rsid w:val="006936C5"/>
    <w:rsid w:val="006B0148"/>
    <w:rsid w:val="006B56BF"/>
    <w:rsid w:val="006B59CF"/>
    <w:rsid w:val="006D1441"/>
    <w:rsid w:val="006D4E2B"/>
    <w:rsid w:val="006F515F"/>
    <w:rsid w:val="006F6B74"/>
    <w:rsid w:val="00707D44"/>
    <w:rsid w:val="00714033"/>
    <w:rsid w:val="007307B6"/>
    <w:rsid w:val="00731C00"/>
    <w:rsid w:val="00732034"/>
    <w:rsid w:val="00733247"/>
    <w:rsid w:val="00735CC2"/>
    <w:rsid w:val="00741D22"/>
    <w:rsid w:val="00745C3A"/>
    <w:rsid w:val="00761905"/>
    <w:rsid w:val="0076704A"/>
    <w:rsid w:val="00774522"/>
    <w:rsid w:val="0077453E"/>
    <w:rsid w:val="007760BC"/>
    <w:rsid w:val="00777099"/>
    <w:rsid w:val="0078642B"/>
    <w:rsid w:val="007864F9"/>
    <w:rsid w:val="00786DF2"/>
    <w:rsid w:val="00793A6F"/>
    <w:rsid w:val="007A0304"/>
    <w:rsid w:val="007A03AA"/>
    <w:rsid w:val="007A291F"/>
    <w:rsid w:val="007B276E"/>
    <w:rsid w:val="007B3B2E"/>
    <w:rsid w:val="007B57BD"/>
    <w:rsid w:val="007E118D"/>
    <w:rsid w:val="007E1A3F"/>
    <w:rsid w:val="007E6547"/>
    <w:rsid w:val="007F2677"/>
    <w:rsid w:val="007F4DDB"/>
    <w:rsid w:val="007F7B6A"/>
    <w:rsid w:val="00800229"/>
    <w:rsid w:val="00800983"/>
    <w:rsid w:val="00807642"/>
    <w:rsid w:val="00810349"/>
    <w:rsid w:val="0084216B"/>
    <w:rsid w:val="00843523"/>
    <w:rsid w:val="008547E0"/>
    <w:rsid w:val="00854C44"/>
    <w:rsid w:val="008602C5"/>
    <w:rsid w:val="008615DF"/>
    <w:rsid w:val="008740A0"/>
    <w:rsid w:val="008746B8"/>
    <w:rsid w:val="008805E7"/>
    <w:rsid w:val="00881968"/>
    <w:rsid w:val="00881BF2"/>
    <w:rsid w:val="0089051E"/>
    <w:rsid w:val="00893B5A"/>
    <w:rsid w:val="00893EE0"/>
    <w:rsid w:val="00896E75"/>
    <w:rsid w:val="00896F82"/>
    <w:rsid w:val="00897018"/>
    <w:rsid w:val="008B2252"/>
    <w:rsid w:val="008B5033"/>
    <w:rsid w:val="008C16DE"/>
    <w:rsid w:val="008E0E4E"/>
    <w:rsid w:val="008E4E66"/>
    <w:rsid w:val="00906C70"/>
    <w:rsid w:val="009272C8"/>
    <w:rsid w:val="009324E0"/>
    <w:rsid w:val="00937F2D"/>
    <w:rsid w:val="00950750"/>
    <w:rsid w:val="0095498A"/>
    <w:rsid w:val="00954D09"/>
    <w:rsid w:val="00961E4A"/>
    <w:rsid w:val="009639D0"/>
    <w:rsid w:val="00964D11"/>
    <w:rsid w:val="0097649D"/>
    <w:rsid w:val="00981926"/>
    <w:rsid w:val="0099733A"/>
    <w:rsid w:val="009A1561"/>
    <w:rsid w:val="009A4E0E"/>
    <w:rsid w:val="009A7152"/>
    <w:rsid w:val="009B73A3"/>
    <w:rsid w:val="009C2C98"/>
    <w:rsid w:val="009D2272"/>
    <w:rsid w:val="009D5A9E"/>
    <w:rsid w:val="009D652C"/>
    <w:rsid w:val="009F491F"/>
    <w:rsid w:val="009F5967"/>
    <w:rsid w:val="00A0485C"/>
    <w:rsid w:val="00A1622F"/>
    <w:rsid w:val="00A3337F"/>
    <w:rsid w:val="00A41105"/>
    <w:rsid w:val="00A445F3"/>
    <w:rsid w:val="00A5167B"/>
    <w:rsid w:val="00A56065"/>
    <w:rsid w:val="00A64529"/>
    <w:rsid w:val="00A65EAA"/>
    <w:rsid w:val="00A7593C"/>
    <w:rsid w:val="00A774BB"/>
    <w:rsid w:val="00A858A3"/>
    <w:rsid w:val="00A858C6"/>
    <w:rsid w:val="00AB255F"/>
    <w:rsid w:val="00AC4706"/>
    <w:rsid w:val="00AE42D9"/>
    <w:rsid w:val="00AE66B9"/>
    <w:rsid w:val="00AF23DE"/>
    <w:rsid w:val="00AF6837"/>
    <w:rsid w:val="00B03640"/>
    <w:rsid w:val="00B0400A"/>
    <w:rsid w:val="00B04893"/>
    <w:rsid w:val="00B130D1"/>
    <w:rsid w:val="00B155BA"/>
    <w:rsid w:val="00B2350A"/>
    <w:rsid w:val="00B26548"/>
    <w:rsid w:val="00B266E9"/>
    <w:rsid w:val="00B313F9"/>
    <w:rsid w:val="00B315B9"/>
    <w:rsid w:val="00B345FC"/>
    <w:rsid w:val="00B3732D"/>
    <w:rsid w:val="00B405BE"/>
    <w:rsid w:val="00B41906"/>
    <w:rsid w:val="00B42008"/>
    <w:rsid w:val="00B548D7"/>
    <w:rsid w:val="00B54FFB"/>
    <w:rsid w:val="00B57C66"/>
    <w:rsid w:val="00B60A3B"/>
    <w:rsid w:val="00B64C02"/>
    <w:rsid w:val="00B65A97"/>
    <w:rsid w:val="00B66581"/>
    <w:rsid w:val="00B70CDA"/>
    <w:rsid w:val="00B81AE7"/>
    <w:rsid w:val="00B839B4"/>
    <w:rsid w:val="00B8787F"/>
    <w:rsid w:val="00B91E8B"/>
    <w:rsid w:val="00B94EE0"/>
    <w:rsid w:val="00BB1100"/>
    <w:rsid w:val="00BC45F3"/>
    <w:rsid w:val="00BF6E61"/>
    <w:rsid w:val="00BF7C09"/>
    <w:rsid w:val="00C010D5"/>
    <w:rsid w:val="00C030A1"/>
    <w:rsid w:val="00C17D06"/>
    <w:rsid w:val="00C2360E"/>
    <w:rsid w:val="00C25D33"/>
    <w:rsid w:val="00C324CC"/>
    <w:rsid w:val="00C33C18"/>
    <w:rsid w:val="00C37AD8"/>
    <w:rsid w:val="00C41A6A"/>
    <w:rsid w:val="00C46878"/>
    <w:rsid w:val="00C52AFD"/>
    <w:rsid w:val="00C52D85"/>
    <w:rsid w:val="00C65823"/>
    <w:rsid w:val="00C66209"/>
    <w:rsid w:val="00C7279E"/>
    <w:rsid w:val="00C93500"/>
    <w:rsid w:val="00C97BC1"/>
    <w:rsid w:val="00CA437B"/>
    <w:rsid w:val="00CC04D9"/>
    <w:rsid w:val="00CC31DF"/>
    <w:rsid w:val="00CE24AB"/>
    <w:rsid w:val="00CE362B"/>
    <w:rsid w:val="00CE55AA"/>
    <w:rsid w:val="00CE7FCF"/>
    <w:rsid w:val="00CF3654"/>
    <w:rsid w:val="00CF7FD1"/>
    <w:rsid w:val="00D00850"/>
    <w:rsid w:val="00D11701"/>
    <w:rsid w:val="00D15F46"/>
    <w:rsid w:val="00D202CF"/>
    <w:rsid w:val="00D20F6E"/>
    <w:rsid w:val="00D24965"/>
    <w:rsid w:val="00D36979"/>
    <w:rsid w:val="00D36F67"/>
    <w:rsid w:val="00D37CF9"/>
    <w:rsid w:val="00D431BE"/>
    <w:rsid w:val="00D62F5D"/>
    <w:rsid w:val="00D67554"/>
    <w:rsid w:val="00D708ED"/>
    <w:rsid w:val="00D70A32"/>
    <w:rsid w:val="00D800A2"/>
    <w:rsid w:val="00D81F7F"/>
    <w:rsid w:val="00DA1B4A"/>
    <w:rsid w:val="00DA562A"/>
    <w:rsid w:val="00DA5F6B"/>
    <w:rsid w:val="00DE29E9"/>
    <w:rsid w:val="00DE3E92"/>
    <w:rsid w:val="00DF1762"/>
    <w:rsid w:val="00E04724"/>
    <w:rsid w:val="00E15BA0"/>
    <w:rsid w:val="00E23DA4"/>
    <w:rsid w:val="00E24B9F"/>
    <w:rsid w:val="00E24E93"/>
    <w:rsid w:val="00E31863"/>
    <w:rsid w:val="00E43633"/>
    <w:rsid w:val="00E43F51"/>
    <w:rsid w:val="00E50915"/>
    <w:rsid w:val="00E51A0A"/>
    <w:rsid w:val="00E5516F"/>
    <w:rsid w:val="00E57EBB"/>
    <w:rsid w:val="00E71657"/>
    <w:rsid w:val="00E73AC1"/>
    <w:rsid w:val="00E7752A"/>
    <w:rsid w:val="00E815D6"/>
    <w:rsid w:val="00E834D3"/>
    <w:rsid w:val="00EA45F5"/>
    <w:rsid w:val="00EA4A17"/>
    <w:rsid w:val="00EA6103"/>
    <w:rsid w:val="00EC0BF9"/>
    <w:rsid w:val="00ED26E6"/>
    <w:rsid w:val="00ED62AB"/>
    <w:rsid w:val="00EE014B"/>
    <w:rsid w:val="00EE0EBE"/>
    <w:rsid w:val="00EE222C"/>
    <w:rsid w:val="00EE3D03"/>
    <w:rsid w:val="00EF124F"/>
    <w:rsid w:val="00EF2EF6"/>
    <w:rsid w:val="00EF3A4A"/>
    <w:rsid w:val="00EF3D7F"/>
    <w:rsid w:val="00F040E2"/>
    <w:rsid w:val="00F04C36"/>
    <w:rsid w:val="00F176F0"/>
    <w:rsid w:val="00F21FD3"/>
    <w:rsid w:val="00F36A31"/>
    <w:rsid w:val="00F36A59"/>
    <w:rsid w:val="00F4594E"/>
    <w:rsid w:val="00F63EE0"/>
    <w:rsid w:val="00F769EF"/>
    <w:rsid w:val="00F808B3"/>
    <w:rsid w:val="00F95873"/>
    <w:rsid w:val="00FB22F6"/>
    <w:rsid w:val="00FB2E7E"/>
    <w:rsid w:val="00FB4511"/>
    <w:rsid w:val="00FD2150"/>
    <w:rsid w:val="00FD4013"/>
    <w:rsid w:val="00FE493B"/>
    <w:rsid w:val="00FE5856"/>
    <w:rsid w:val="00FF2D90"/>
    <w:rsid w:val="7870D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545DE6"/>
  <w15:chartTrackingRefBased/>
  <w15:docId w15:val="{210ABEB3-252A-401A-ABEB-51293590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238D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2008"/>
    <w:pPr>
      <w:keepNext/>
      <w:spacing w:before="240" w:after="60"/>
      <w:outlineLvl w:val="0"/>
    </w:pPr>
    <w:rPr>
      <w:rFonts w:ascii="Sarabun" w:hAnsi="Sarabun"/>
      <w:b/>
      <w:bCs/>
      <w:color w:val="252D75"/>
      <w:kern w:val="32"/>
      <w:sz w:val="32"/>
      <w:szCs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E834D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34D3"/>
    <w:rPr>
      <w:sz w:val="16"/>
      <w:szCs w:val="16"/>
    </w:rPr>
  </w:style>
  <w:style w:type="paragraph" w:styleId="CommentText">
    <w:name w:val="annotation text"/>
    <w:basedOn w:val="Normal"/>
    <w:semiHidden/>
    <w:rsid w:val="00E834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34D3"/>
    <w:rPr>
      <w:b/>
      <w:bCs/>
    </w:rPr>
  </w:style>
  <w:style w:type="paragraph" w:styleId="Footer">
    <w:name w:val="footer"/>
    <w:basedOn w:val="Normal"/>
    <w:link w:val="FooterChar"/>
    <w:uiPriority w:val="99"/>
    <w:rsid w:val="00107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252"/>
  </w:style>
  <w:style w:type="character" w:styleId="Hyperlink">
    <w:name w:val="Hyperlink"/>
    <w:rsid w:val="00810349"/>
    <w:rPr>
      <w:color w:val="0000FF"/>
      <w:u w:val="single"/>
    </w:rPr>
  </w:style>
  <w:style w:type="paragraph" w:styleId="Header">
    <w:name w:val="header"/>
    <w:basedOn w:val="Normal"/>
    <w:rsid w:val="00C93500"/>
    <w:pPr>
      <w:tabs>
        <w:tab w:val="center" w:pos="4320"/>
        <w:tab w:val="right" w:pos="8640"/>
      </w:tabs>
    </w:pPr>
  </w:style>
  <w:style w:type="paragraph" w:styleId="ColorfulList-Accent1">
    <w:name w:val="Colorful List Accent 1"/>
    <w:basedOn w:val="Normal"/>
    <w:uiPriority w:val="34"/>
    <w:qFormat/>
    <w:rsid w:val="0054616E"/>
    <w:pPr>
      <w:ind w:left="720"/>
    </w:pPr>
  </w:style>
  <w:style w:type="character" w:styleId="FooterChar" w:customStyle="1">
    <w:name w:val="Footer Char"/>
    <w:link w:val="Footer"/>
    <w:uiPriority w:val="99"/>
    <w:rsid w:val="00173D44"/>
    <w:rPr>
      <w:rFonts w:ascii="Cambria" w:hAnsi="Cambria"/>
      <w:sz w:val="24"/>
      <w:szCs w:val="24"/>
    </w:rPr>
  </w:style>
  <w:style w:type="character" w:styleId="Heading1Char" w:customStyle="1">
    <w:name w:val="Heading 1 Char"/>
    <w:link w:val="Heading1"/>
    <w:rsid w:val="00B42008"/>
    <w:rPr>
      <w:rFonts w:ascii="Sarabun" w:hAnsi="Sarabun" w:eastAsia="Times New Roman" w:cs="Times New Roman"/>
      <w:b/>
      <w:bCs/>
      <w:color w:val="252D75"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3B05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merenda@cfleads.org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Relationship Type="http://schemas.openxmlformats.org/officeDocument/2006/relationships/hyperlink" Target="https://cfleads.org/wp-content/uploads/2019/11/ProgramOverview_ELIForCEOS_October2019-1.pdf" TargetMode="External" Id="R8850539373b94019" /><Relationship Type="http://schemas.openxmlformats.org/officeDocument/2006/relationships/hyperlink" Target="mailto:cmerenda@cfleads.org" TargetMode="External" Id="R324900a54e4543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796b88c8060b46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0577-BD0E-4862-98E1-83FF4BFD3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CF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FLeads Executive Leadership Institute</dc:title>
  <dc:subject/>
  <dc:creator>cmerenda</dc:creator>
  <keywords/>
  <lastModifiedBy>Melody MacLean</lastModifiedBy>
  <revision>3</revision>
  <lastPrinted>2016-11-01T22:48:00.0000000Z</lastPrinted>
  <dcterms:created xsi:type="dcterms:W3CDTF">2020-01-08T14:00:00.0000000Z</dcterms:created>
  <dcterms:modified xsi:type="dcterms:W3CDTF">2020-01-08T14:31:45.7597150Z</dcterms:modified>
</coreProperties>
</file>